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A1D4D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Министерство науки и высшего образования Российской Федерации</w:t>
      </w:r>
    </w:p>
    <w:p w14:paraId="385306E3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бюджетное образовательное учреждение</w:t>
      </w:r>
    </w:p>
    <w:p w14:paraId="643C0C3A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высшего образования</w:t>
      </w:r>
    </w:p>
    <w:p w14:paraId="6EADFE22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«Московский государственный технический университет</w:t>
      </w:r>
    </w:p>
    <w:p w14:paraId="23FB623A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имени Н.Э. Баумана</w:t>
      </w:r>
    </w:p>
    <w:p w14:paraId="7DF418EB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»</w:t>
      </w:r>
    </w:p>
    <w:p w14:paraId="186CE503" w14:textId="77777777" w:rsidR="00CC3807" w:rsidRDefault="00CC3807" w:rsidP="00CC3807">
      <w:pPr>
        <w:pStyle w:val="a3"/>
        <w:spacing w:before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E230A94" wp14:editId="41598CAF">
            <wp:simplePos x="0" y="0"/>
            <wp:positionH relativeFrom="leftMargin">
              <wp:posOffset>505439</wp:posOffset>
            </wp:positionH>
            <wp:positionV relativeFrom="paragraph">
              <wp:posOffset>-1051560</wp:posOffset>
            </wp:positionV>
            <wp:extent cx="822240" cy="971640"/>
            <wp:effectExtent l="0" t="0" r="0" b="0"/>
            <wp:wrapTight wrapText="bothSides">
              <wp:wrapPolygon edited="0">
                <wp:start x="9014" y="0"/>
                <wp:lineTo x="0" y="2965"/>
                <wp:lineTo x="0" y="17788"/>
                <wp:lineTo x="5509" y="21176"/>
                <wp:lineTo x="15023" y="21176"/>
                <wp:lineTo x="16526" y="20329"/>
                <wp:lineTo x="21032" y="16518"/>
                <wp:lineTo x="21032" y="2965"/>
                <wp:lineTo x="12019" y="0"/>
                <wp:lineTo x="9014" y="0"/>
              </wp:wrapPolygon>
            </wp:wrapTight>
            <wp:docPr id="1" name="Рисунок 1" descr="ÐÐ°ÑÑÐ¸Ð½ÐºÐ¸ Ð¿Ð¾ Ð·Ð°Ð¿ÑÐ¾ÑÑ Ð³ÐµÑÐ± Ð±Ð°ÑÐ¼Ð°Ð½ÐºÐ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240" cy="971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 xml:space="preserve"> (МГТУ им. Н.Э. Баумана)</w:t>
      </w:r>
    </w:p>
    <w:p w14:paraId="249A5E76" w14:textId="77777777" w:rsidR="00CC3807" w:rsidRDefault="00CC3807" w:rsidP="00CC3807">
      <w:pPr>
        <w:pStyle w:val="a3"/>
        <w:jc w:val="center"/>
        <w:rPr>
          <w:b/>
          <w:color w:val="000000"/>
        </w:rPr>
      </w:pPr>
    </w:p>
    <w:p w14:paraId="51269B73" w14:textId="77777777" w:rsidR="00CC3807" w:rsidRDefault="00CC3807" w:rsidP="00CC3807">
      <w:pPr>
        <w:pStyle w:val="a3"/>
        <w:jc w:val="center"/>
        <w:rPr>
          <w:b/>
          <w:color w:val="000000"/>
        </w:rPr>
      </w:pPr>
    </w:p>
    <w:p w14:paraId="512668A9" w14:textId="77777777" w:rsidR="00CC3807" w:rsidRDefault="00CC3807" w:rsidP="00CC3807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Факультет «Информатика и системы управления»</w:t>
      </w:r>
    </w:p>
    <w:p w14:paraId="498A0C16" w14:textId="77777777" w:rsidR="00CC3807" w:rsidRDefault="00CC3807" w:rsidP="00CC3807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Кафедра ИУ5 «Системы обработки информации и управления</w:t>
      </w:r>
    </w:p>
    <w:p w14:paraId="4FFE8906" w14:textId="77777777" w:rsidR="00CC3807" w:rsidRDefault="00CC3807" w:rsidP="00CC3807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едмет «Сети и телекоммуникации»</w:t>
      </w:r>
    </w:p>
    <w:p w14:paraId="72DB8DA2" w14:textId="1D87C3AA" w:rsidR="00CC3807" w:rsidRDefault="00CC3807" w:rsidP="00CC380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чет по лабораторной работе №: </w:t>
      </w:r>
      <w:r w:rsidR="00610B73">
        <w:rPr>
          <w:color w:val="000000"/>
          <w:sz w:val="27"/>
          <w:szCs w:val="27"/>
        </w:rPr>
        <w:t>4</w:t>
      </w:r>
    </w:p>
    <w:p w14:paraId="6BD5739D" w14:textId="55D72CC7" w:rsidR="00CC3807" w:rsidRDefault="00CC3807" w:rsidP="00CC3807">
      <w:pPr>
        <w:pStyle w:val="a3"/>
        <w:spacing w:before="0" w:after="120"/>
        <w:jc w:val="center"/>
      </w:pPr>
      <w:r>
        <w:rPr>
          <w:color w:val="000000"/>
          <w:sz w:val="32"/>
          <w:szCs w:val="32"/>
        </w:rPr>
        <w:t>«</w:t>
      </w:r>
      <w:r w:rsidR="00610B73">
        <w:rPr>
          <w:rFonts w:ascii="TimesNewRomanPSMT" w:hAnsi="TimesNewRomanPSMT"/>
          <w:sz w:val="28"/>
        </w:rPr>
        <w:t xml:space="preserve">Использование технологии </w:t>
      </w:r>
      <w:r w:rsidR="00610B73">
        <w:rPr>
          <w:rFonts w:ascii="TimesNewRomanPSMT" w:hAnsi="TimesNewRomanPSMT"/>
          <w:sz w:val="28"/>
          <w:lang w:val="en-US"/>
        </w:rPr>
        <w:t>DSL</w:t>
      </w:r>
      <w:r w:rsidR="00610B73">
        <w:rPr>
          <w:rFonts w:ascii="TimesNewRomanPSMT" w:hAnsi="TimesNewRomanPSMT"/>
          <w:sz w:val="28"/>
        </w:rPr>
        <w:t xml:space="preserve"> и туннелей</w:t>
      </w:r>
      <w:r>
        <w:rPr>
          <w:color w:val="000000"/>
          <w:sz w:val="32"/>
          <w:szCs w:val="32"/>
        </w:rPr>
        <w:t>»</w:t>
      </w:r>
    </w:p>
    <w:p w14:paraId="76C1404C" w14:textId="77777777" w:rsidR="00CC3807" w:rsidRPr="00610B73" w:rsidRDefault="00931D3E" w:rsidP="00CC3807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ариант 22</w:t>
      </w:r>
    </w:p>
    <w:p w14:paraId="6ECCA3F6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</w:t>
      </w:r>
    </w:p>
    <w:p w14:paraId="3BBAF40D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0E316EEB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1978D8D5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4C232457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7B3609F3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</w:p>
    <w:p w14:paraId="6328A224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</w:p>
    <w:p w14:paraId="28E12A74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612662C7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ИУ5Ц-81Б</w:t>
      </w:r>
    </w:p>
    <w:p w14:paraId="18A866CE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ябкин</w:t>
      </w:r>
      <w:proofErr w:type="spellEnd"/>
      <w:r>
        <w:rPr>
          <w:color w:val="000000"/>
          <w:sz w:val="28"/>
          <w:szCs w:val="28"/>
        </w:rPr>
        <w:t xml:space="preserve"> А.В.</w:t>
      </w:r>
    </w:p>
    <w:p w14:paraId="0F7C9FA4" w14:textId="77777777" w:rsidR="00CC3807" w:rsidRDefault="00CC3807" w:rsidP="00CC3807">
      <w:pPr>
        <w:pStyle w:val="a3"/>
        <w:spacing w:after="0"/>
        <w:jc w:val="right"/>
        <w:rPr>
          <w:color w:val="000000"/>
          <w:sz w:val="28"/>
          <w:szCs w:val="28"/>
        </w:rPr>
      </w:pPr>
    </w:p>
    <w:p w14:paraId="3B050FE6" w14:textId="77777777" w:rsidR="00CC3807" w:rsidRDefault="00CC3807" w:rsidP="00CC3807">
      <w:pPr>
        <w:pStyle w:val="a3"/>
        <w:spacing w:after="0"/>
        <w:jc w:val="right"/>
        <w:rPr>
          <w:color w:val="000000"/>
          <w:sz w:val="28"/>
          <w:szCs w:val="28"/>
        </w:rPr>
      </w:pPr>
    </w:p>
    <w:p w14:paraId="4C3FC2AC" w14:textId="77777777" w:rsidR="00CC3807" w:rsidRDefault="00CC3807" w:rsidP="00CC3807">
      <w:pPr>
        <w:pStyle w:val="a3"/>
        <w:spacing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451C0B56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. Антонов А.И.</w:t>
      </w:r>
    </w:p>
    <w:p w14:paraId="5FEBCDB0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743EC4E8" w14:textId="77777777" w:rsidR="00CC3807" w:rsidRPr="00610B73" w:rsidRDefault="00CC3807">
      <w:pPr>
        <w:rPr>
          <w:lang w:val="ru-RU"/>
        </w:rPr>
      </w:pPr>
      <w:r w:rsidRPr="00610B73">
        <w:rPr>
          <w:lang w:val="ru-RU"/>
        </w:rPr>
        <w:br w:type="page"/>
      </w:r>
    </w:p>
    <w:p w14:paraId="2714EEAB" w14:textId="77777777" w:rsidR="00931D3E" w:rsidRPr="008B686D" w:rsidRDefault="00931D3E" w:rsidP="008B686D">
      <w:pPr>
        <w:pStyle w:val="a9"/>
      </w:pPr>
      <w:r w:rsidRPr="008B686D">
        <w:lastRenderedPageBreak/>
        <w:t>1. Цель.</w:t>
      </w:r>
    </w:p>
    <w:p w14:paraId="6914EFA9" w14:textId="77777777" w:rsidR="00931D3E" w:rsidRPr="008B686D" w:rsidRDefault="00931D3E" w:rsidP="008B686D">
      <w:pPr>
        <w:pStyle w:val="a9"/>
      </w:pPr>
      <w:r w:rsidRPr="008B686D">
        <w:t>Закрепление теоретических знаний в области конструирования и исследования характеристик сетей АТМ в АСОИУ.</w:t>
      </w:r>
    </w:p>
    <w:p w14:paraId="633B028E" w14:textId="77777777" w:rsidR="00931D3E" w:rsidRPr="008B686D" w:rsidRDefault="00931D3E" w:rsidP="008B686D">
      <w:pPr>
        <w:pStyle w:val="a9"/>
      </w:pPr>
      <w:r w:rsidRPr="008B686D">
        <w:t xml:space="preserve">С помощью программы </w:t>
      </w:r>
      <w:proofErr w:type="spellStart"/>
      <w:r w:rsidRPr="008B686D">
        <w:t>Net</w:t>
      </w:r>
      <w:proofErr w:type="spellEnd"/>
      <w:r w:rsidRPr="008B686D">
        <w:t xml:space="preserve"> </w:t>
      </w:r>
      <w:proofErr w:type="spellStart"/>
      <w:r w:rsidRPr="008B686D">
        <w:t>Cracker</w:t>
      </w:r>
      <w:proofErr w:type="spellEnd"/>
      <w:r w:rsidRPr="008B686D">
        <w:t xml:space="preserve"> </w:t>
      </w:r>
      <w:proofErr w:type="spellStart"/>
      <w:r w:rsidRPr="008B686D">
        <w:t>Professional</w:t>
      </w:r>
      <w:proofErr w:type="spellEnd"/>
      <w:r w:rsidRPr="008B686D">
        <w:t xml:space="preserve"> 4.1 необходимо построить модель вычислительной сети заданной топологии. В соответствии с топологией сети произвести подбор необходимого сетевого оборудования конкретного производителя в базе данных программы.</w:t>
      </w:r>
    </w:p>
    <w:p w14:paraId="69DDEB75" w14:textId="77777777" w:rsidR="00956F7C" w:rsidRPr="008B686D" w:rsidRDefault="00931D3E" w:rsidP="008B686D">
      <w:pPr>
        <w:pStyle w:val="a9"/>
      </w:pPr>
      <w:r w:rsidRPr="008B686D">
        <w:t>Задать сетевой трафик между компьютерами и произвести анализ полученных результатов. Добиться безошибочной работы модели.</w:t>
      </w:r>
    </w:p>
    <w:p w14:paraId="019EDA99" w14:textId="77777777" w:rsidR="00931D3E" w:rsidRPr="008B686D" w:rsidRDefault="00931D3E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14"/>
        <w:gridCol w:w="419"/>
        <w:gridCol w:w="403"/>
        <w:gridCol w:w="403"/>
        <w:gridCol w:w="419"/>
        <w:gridCol w:w="388"/>
        <w:gridCol w:w="699"/>
        <w:gridCol w:w="916"/>
        <w:gridCol w:w="870"/>
        <w:gridCol w:w="1523"/>
        <w:gridCol w:w="745"/>
        <w:gridCol w:w="1383"/>
      </w:tblGrid>
      <w:tr w:rsidR="008B686D" w:rsidRPr="008B686D" w14:paraId="3E662783" w14:textId="77777777" w:rsidTr="00341EFF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634D30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spellEnd"/>
          </w:p>
        </w:tc>
        <w:tc>
          <w:tcPr>
            <w:tcW w:w="0" w:type="auto"/>
            <w:noWrap/>
            <w:hideMark/>
          </w:tcPr>
          <w:p w14:paraId="7391B81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3851621E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noWrap/>
            <w:hideMark/>
          </w:tcPr>
          <w:p w14:paraId="252DDF42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6BDAAFF4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3F9D20B2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noWrap/>
            <w:hideMark/>
          </w:tcPr>
          <w:p w14:paraId="09FC2CA7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2A49A9E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6708F031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0" w:type="auto"/>
            <w:noWrap/>
            <w:hideMark/>
          </w:tcPr>
          <w:p w14:paraId="5CF374B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noWrap/>
            <w:hideMark/>
          </w:tcPr>
          <w:p w14:paraId="02D2A147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0" w:type="auto"/>
            <w:noWrap/>
            <w:hideMark/>
          </w:tcPr>
          <w:p w14:paraId="6581C4C2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8B686D" w:rsidRPr="008B686D" w14:paraId="7D55C70E" w14:textId="77777777" w:rsidTr="00341EFF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0069FA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4928E746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13D3515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42A397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2ECB94B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E8D4B44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D8D1B16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FTP</w:t>
            </w:r>
          </w:p>
        </w:tc>
        <w:tc>
          <w:tcPr>
            <w:tcW w:w="0" w:type="auto"/>
            <w:noWrap/>
            <w:hideMark/>
          </w:tcPr>
          <w:p w14:paraId="0954FB5B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</w:p>
        </w:tc>
        <w:tc>
          <w:tcPr>
            <w:tcW w:w="0" w:type="auto"/>
            <w:noWrap/>
            <w:hideMark/>
          </w:tcPr>
          <w:p w14:paraId="1C3B75CD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POP3</w:t>
            </w:r>
          </w:p>
        </w:tc>
        <w:tc>
          <w:tcPr>
            <w:tcW w:w="0" w:type="auto"/>
            <w:noWrap/>
            <w:hideMark/>
          </w:tcPr>
          <w:p w14:paraId="3023059A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CAD/CAM</w:t>
            </w:r>
          </w:p>
        </w:tc>
        <w:tc>
          <w:tcPr>
            <w:tcW w:w="0" w:type="auto"/>
            <w:noWrap/>
            <w:hideMark/>
          </w:tcPr>
          <w:p w14:paraId="4A9AAD67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</w:p>
        </w:tc>
        <w:tc>
          <w:tcPr>
            <w:tcW w:w="0" w:type="auto"/>
            <w:noWrap/>
            <w:hideMark/>
          </w:tcPr>
          <w:p w14:paraId="2AFB14B2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FileServer</w:t>
            </w:r>
            <w:proofErr w:type="spellEnd"/>
          </w:p>
        </w:tc>
      </w:tr>
    </w:tbl>
    <w:p w14:paraId="5EC24E7C" w14:textId="77777777" w:rsidR="00931D3E" w:rsidRPr="008B686D" w:rsidRDefault="00931D3E">
      <w:pPr>
        <w:rPr>
          <w:rFonts w:ascii="Times New Roman" w:hAnsi="Times New Roman" w:cs="Times New Roman"/>
          <w:sz w:val="28"/>
          <w:szCs w:val="28"/>
        </w:rPr>
      </w:pPr>
    </w:p>
    <w:p w14:paraId="29CE865E" w14:textId="4C4CBABA" w:rsidR="00610B73" w:rsidRPr="00610B73" w:rsidRDefault="00610B73" w:rsidP="00610B73">
      <w:pPr>
        <w:pStyle w:val="a9"/>
      </w:pPr>
      <w:r w:rsidRPr="00610B73">
        <w:t>Три</w:t>
      </w:r>
      <w:r>
        <w:t xml:space="preserve"> </w:t>
      </w:r>
      <w:r w:rsidRPr="00610B73">
        <w:t>маршрутизатора</w:t>
      </w:r>
      <w:r>
        <w:t xml:space="preserve"> </w:t>
      </w:r>
      <w:r w:rsidRPr="00610B73">
        <w:t>соединены</w:t>
      </w:r>
      <w:r>
        <w:t xml:space="preserve"> </w:t>
      </w:r>
      <w:r w:rsidRPr="00610B73">
        <w:t>последовательно</w:t>
      </w:r>
      <w:r>
        <w:t xml:space="preserve"> </w:t>
      </w:r>
      <w:r w:rsidRPr="00610B73">
        <w:t>по</w:t>
      </w:r>
      <w:r>
        <w:t xml:space="preserve"> </w:t>
      </w:r>
      <w:r w:rsidRPr="00610B73">
        <w:t>интерфейсу</w:t>
      </w:r>
      <w:r>
        <w:t xml:space="preserve"> </w:t>
      </w:r>
      <w:r w:rsidRPr="00610B73">
        <w:t>DTE.</w:t>
      </w:r>
    </w:p>
    <w:p w14:paraId="010717BE" w14:textId="0AE7932C" w:rsidR="00931D3E" w:rsidRPr="00610B73" w:rsidRDefault="00610B73" w:rsidP="00610B73">
      <w:pPr>
        <w:pStyle w:val="a9"/>
      </w:pPr>
      <w:r w:rsidRPr="00610B73">
        <w:t>К</w:t>
      </w:r>
      <w:r>
        <w:t xml:space="preserve"> </w:t>
      </w:r>
      <w:r w:rsidRPr="00610B73">
        <w:t>маршрутизаторам R1 и R3, не связанным между собой напрямую, подключены</w:t>
      </w:r>
      <w:r>
        <w:t xml:space="preserve"> </w:t>
      </w:r>
      <w:r w:rsidRPr="00610B73">
        <w:t>локальные сети с количеством компьютеров равным А и В. К третьей сети через облако</w:t>
      </w:r>
      <w:r>
        <w:t xml:space="preserve"> </w:t>
      </w:r>
      <w:r w:rsidRPr="00610B73">
        <w:t>подключен один локальный компьютер через DSL модем. Настроить VPN канал между</w:t>
      </w:r>
      <w:r>
        <w:t xml:space="preserve"> </w:t>
      </w:r>
      <w:r w:rsidRPr="00610B73">
        <w:t>маршрутизаторами R1 и R3. Добиться пересылки пакетов между всеми локальными</w:t>
      </w:r>
      <w:r>
        <w:t xml:space="preserve"> </w:t>
      </w:r>
      <w:r w:rsidRPr="00610B73">
        <w:t>рабочими станциями.</w:t>
      </w:r>
    </w:p>
    <w:p w14:paraId="08268687" w14:textId="00FB5D4C" w:rsidR="00931D3E" w:rsidRPr="00610B73" w:rsidRDefault="00610B73" w:rsidP="00931D3E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36CF73" wp14:editId="77B4F3E2">
            <wp:extent cx="5925377" cy="51442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6-21-01-39-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ACDB" w14:textId="77777777" w:rsidR="00931D3E" w:rsidRPr="00610B73" w:rsidRDefault="00931D3E" w:rsidP="00931D3E">
      <w:pPr>
        <w:rPr>
          <w:lang w:val="ru-RU"/>
        </w:rPr>
      </w:pPr>
      <w:bookmarkStart w:id="0" w:name="_GoBack"/>
      <w:bookmarkEnd w:id="0"/>
    </w:p>
    <w:p w14:paraId="2D0B1B4C" w14:textId="77777777" w:rsidR="00931D3E" w:rsidRPr="00610B73" w:rsidRDefault="00931D3E" w:rsidP="00931D3E">
      <w:pPr>
        <w:rPr>
          <w:lang w:val="ru-RU"/>
        </w:rPr>
      </w:pPr>
    </w:p>
    <w:sectPr w:rsidR="00931D3E" w:rsidRPr="00610B73" w:rsidSect="00CC3807">
      <w:footerReference w:type="default" r:id="rId9"/>
      <w:footerReference w:type="firs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8A62C" w14:textId="77777777" w:rsidR="00AF6E0A" w:rsidRDefault="00AF6E0A" w:rsidP="00CC3807">
      <w:pPr>
        <w:spacing w:after="0" w:line="240" w:lineRule="auto"/>
      </w:pPr>
      <w:r>
        <w:separator/>
      </w:r>
    </w:p>
  </w:endnote>
  <w:endnote w:type="continuationSeparator" w:id="0">
    <w:p w14:paraId="2FAC1EDA" w14:textId="77777777" w:rsidR="00AF6E0A" w:rsidRDefault="00AF6E0A" w:rsidP="00CC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9613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E9D98" w14:textId="77777777" w:rsidR="00341EFF" w:rsidRDefault="00341EF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54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6ABB2" w14:textId="77777777" w:rsidR="00341EFF" w:rsidRDefault="00341EFF" w:rsidP="00CC3807">
        <w:pPr>
          <w:pStyle w:val="a6"/>
          <w:jc w:val="center"/>
        </w:pPr>
        <w:r>
          <w:rPr>
            <w:lang w:val="ru-RU"/>
          </w:rPr>
          <w:t xml:space="preserve">Москва, </w:t>
        </w:r>
        <w:r>
          <w:t>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2F163" w14:textId="77777777" w:rsidR="00AF6E0A" w:rsidRDefault="00AF6E0A" w:rsidP="00CC3807">
      <w:pPr>
        <w:spacing w:after="0" w:line="240" w:lineRule="auto"/>
      </w:pPr>
      <w:r>
        <w:separator/>
      </w:r>
    </w:p>
  </w:footnote>
  <w:footnote w:type="continuationSeparator" w:id="0">
    <w:p w14:paraId="09B5F5C9" w14:textId="77777777" w:rsidR="00AF6E0A" w:rsidRDefault="00AF6E0A" w:rsidP="00CC3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07"/>
    <w:rsid w:val="001271BA"/>
    <w:rsid w:val="00341EFF"/>
    <w:rsid w:val="00610B73"/>
    <w:rsid w:val="006B65D6"/>
    <w:rsid w:val="008004C3"/>
    <w:rsid w:val="00873AA2"/>
    <w:rsid w:val="008B686D"/>
    <w:rsid w:val="00931D3E"/>
    <w:rsid w:val="00956F7C"/>
    <w:rsid w:val="00A74A56"/>
    <w:rsid w:val="00AF6E0A"/>
    <w:rsid w:val="00CC3807"/>
    <w:rsid w:val="00D029AE"/>
    <w:rsid w:val="00D05CC2"/>
    <w:rsid w:val="00E44AE2"/>
    <w:rsid w:val="00EA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C0BE"/>
  <w15:chartTrackingRefBased/>
  <w15:docId w15:val="{671058C2-0D18-4709-9DC8-C72CACC9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3807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 w:bidi="hi-IN"/>
    </w:rPr>
  </w:style>
  <w:style w:type="paragraph" w:styleId="a4">
    <w:name w:val="header"/>
    <w:basedOn w:val="a"/>
    <w:link w:val="a5"/>
    <w:uiPriority w:val="99"/>
    <w:unhideWhenUsed/>
    <w:rsid w:val="00CC38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807"/>
  </w:style>
  <w:style w:type="paragraph" w:styleId="a6">
    <w:name w:val="footer"/>
    <w:basedOn w:val="a"/>
    <w:link w:val="a7"/>
    <w:uiPriority w:val="99"/>
    <w:unhideWhenUsed/>
    <w:rsid w:val="00CC38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807"/>
  </w:style>
  <w:style w:type="table" w:styleId="a8">
    <w:name w:val="Table Grid"/>
    <w:basedOn w:val="a1"/>
    <w:uiPriority w:val="39"/>
    <w:rsid w:val="0093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мгтустиль"/>
    <w:basedOn w:val="a"/>
    <w:link w:val="aa"/>
    <w:qFormat/>
    <w:rsid w:val="008B686D"/>
    <w:pPr>
      <w:autoSpaceDE w:val="0"/>
      <w:autoSpaceDN w:val="0"/>
      <w:adjustRightInd w:val="0"/>
      <w:spacing w:after="0" w:line="276" w:lineRule="auto"/>
      <w:ind w:firstLine="709"/>
    </w:pPr>
    <w:rPr>
      <w:rFonts w:ascii="Times New Roman" w:hAnsi="Times New Roman" w:cs="Times New Roman"/>
      <w:bCs/>
      <w:sz w:val="28"/>
      <w:szCs w:val="28"/>
      <w:lang w:val="ru-RU"/>
    </w:rPr>
  </w:style>
  <w:style w:type="character" w:customStyle="1" w:styleId="aa">
    <w:name w:val="мгтустиль Знак"/>
    <w:basedOn w:val="a0"/>
    <w:link w:val="a9"/>
    <w:rsid w:val="008B686D"/>
    <w:rPr>
      <w:rFonts w:ascii="Times New Roman" w:hAnsi="Times New Roman" w:cs="Times New Roman"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C166-700D-4422-A1FC-3CF5E77F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m Alex</dc:creator>
  <cp:keywords/>
  <dc:description/>
  <cp:lastModifiedBy>Random Alex</cp:lastModifiedBy>
  <cp:revision>6</cp:revision>
  <dcterms:created xsi:type="dcterms:W3CDTF">2023-05-16T11:32:00Z</dcterms:created>
  <dcterms:modified xsi:type="dcterms:W3CDTF">2023-06-20T22:45:00Z</dcterms:modified>
</cp:coreProperties>
</file>